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245FEC">
      <w:pPr>
        <w:pStyle w:val="ListParagraph"/>
        <w:numPr>
          <w:ilvl w:val="0"/>
          <w:numId w:val="34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245FEC">
      <w:pPr>
        <w:pStyle w:val="ListParagraph"/>
        <w:numPr>
          <w:ilvl w:val="0"/>
          <w:numId w:val="34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245FEC">
      <w:pPr>
        <w:pStyle w:val="ListParagraph"/>
        <w:numPr>
          <w:ilvl w:val="0"/>
          <w:numId w:val="34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D874B1">
      <w:pPr>
        <w:pStyle w:val="ListParagraph"/>
        <w:numPr>
          <w:ilvl w:val="0"/>
          <w:numId w:val="34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CB5166">
      <w:pPr>
        <w:pStyle w:val="ListParagraph"/>
        <w:numPr>
          <w:ilvl w:val="0"/>
          <w:numId w:val="29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CB5166">
      <w:pPr>
        <w:pStyle w:val="ListParagraph"/>
        <w:numPr>
          <w:ilvl w:val="0"/>
          <w:numId w:val="29"/>
        </w:numPr>
      </w:pPr>
      <w:r w:rsidRPr="002A4FEF">
        <w:t>Selenium RC (Remote Control)</w:t>
      </w:r>
    </w:p>
    <w:p w14:paraId="628259EE" w14:textId="4A2E1648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WD (WebDriver)</w:t>
      </w:r>
    </w:p>
    <w:p w14:paraId="6519AB49" w14:textId="0A392AB3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Slow in execution </w:t>
            </w:r>
            <w:r w:rsidRPr="002853C9">
              <w:rPr>
                <w:rFonts w:ascii="Calibri" w:eastAsia="Times New Roman" w:hAnsi="Calibri" w:cs="Calibri"/>
                <w:color w:val="000000"/>
              </w:rPr>
              <w:t>compared</w:t>
            </w:r>
            <w:r w:rsidRPr="002853C9">
              <w:rPr>
                <w:rFonts w:ascii="Calibri" w:eastAsia="Times New Roman" w:hAnsi="Calibri" w:cs="Calibri"/>
                <w:color w:val="000000"/>
              </w:rPr>
              <w:t xml:space="preserve">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 xml:space="preserve">Selenium </w:t>
      </w:r>
      <w:r>
        <w:rPr>
          <w:b/>
          <w:bCs/>
        </w:rPr>
        <w:t xml:space="preserve">RC </w:t>
      </w:r>
      <w:r>
        <w:rPr>
          <w:b/>
          <w:bCs/>
        </w:rPr>
        <w:t>:</w:t>
      </w:r>
    </w:p>
    <w:p w14:paraId="1902AC72" w14:textId="5272C8A3" w:rsidR="007B0482" w:rsidRPr="003616ED" w:rsidRDefault="007B0482" w:rsidP="004D3C59">
      <w:pPr>
        <w:pStyle w:val="ListParagraph"/>
        <w:numPr>
          <w:ilvl w:val="0"/>
          <w:numId w:val="33"/>
        </w:numPr>
      </w:pPr>
      <w:r w:rsidRPr="003616ED">
        <w:t>It is a server written in java.</w:t>
      </w:r>
    </w:p>
    <w:p w14:paraId="1887EAC9" w14:textId="03C32502" w:rsidR="007B0482" w:rsidRDefault="007B0482" w:rsidP="004D3C59">
      <w:pPr>
        <w:pStyle w:val="ListParagraph"/>
        <w:numPr>
          <w:ilvl w:val="0"/>
          <w:numId w:val="33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D3C59">
      <w:pPr>
        <w:pStyle w:val="ListParagraph"/>
        <w:numPr>
          <w:ilvl w:val="0"/>
          <w:numId w:val="33"/>
        </w:numPr>
      </w:pPr>
      <w:r>
        <w:t>Selenium RC merged with we</w:t>
      </w:r>
      <w:r w:rsidR="008D1560">
        <w:t>b driver in 2008 and formed selenium</w:t>
      </w:r>
      <w:r w:rsidR="00CD01BD">
        <w:t>-</w:t>
      </w:r>
      <w:r w:rsidR="008D1560">
        <w:t>2. After  new updates &amp; improvements introduced selenium-3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 xml:space="preserve">lower 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 xml:space="preserve">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Must have any </w:t>
            </w:r>
            <w:r w:rsidRPr="004D3C59">
              <w:rPr>
                <w:rFonts w:ascii="Calibri" w:eastAsia="Times New Roman" w:hAnsi="Calibri" w:cs="Calibri"/>
                <w:color w:val="000000"/>
              </w:rPr>
              <w:t>programming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Internally RC used </w:t>
            </w:r>
            <w:r w:rsidRPr="004D3C59">
              <w:rPr>
                <w:rFonts w:ascii="Calibri" w:eastAsia="Times New Roman" w:hAnsi="Calibri" w:cs="Calibri"/>
                <w:color w:val="000000"/>
              </w:rPr>
              <w:t>JavaScript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 xml:space="preserve">Selenium </w:t>
      </w:r>
      <w:r>
        <w:rPr>
          <w:b/>
          <w:bCs/>
        </w:rPr>
        <w:t>WD</w:t>
      </w:r>
      <w:r>
        <w:rPr>
          <w:b/>
          <w:bCs/>
        </w:rPr>
        <w:t xml:space="preserve"> :</w:t>
      </w:r>
    </w:p>
    <w:p w14:paraId="79156534" w14:textId="77777777" w:rsidR="00937488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Founded by Simon Stewart in 2006</w:t>
      </w:r>
      <w:r w:rsidRPr="004468F9">
        <w:t>.</w:t>
      </w:r>
    </w:p>
    <w:p w14:paraId="15B26E6C" w14:textId="44D870EE" w:rsidR="00820D74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Must have any </w:t>
            </w:r>
            <w:r w:rsidRPr="00EC3023">
              <w:rPr>
                <w:rFonts w:ascii="Calibri" w:eastAsia="Times New Roman" w:hAnsi="Calibri" w:cs="Calibri"/>
                <w:color w:val="000000"/>
              </w:rPr>
              <w:t>programming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It does not rely on </w:t>
            </w:r>
            <w:r w:rsidRPr="00EC3023">
              <w:rPr>
                <w:rFonts w:ascii="Calibri" w:eastAsia="Times New Roman" w:hAnsi="Calibri" w:cs="Calibri"/>
                <w:color w:val="000000"/>
              </w:rPr>
              <w:t>JavaScript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Does not provide test results </w:t>
            </w:r>
            <w:r w:rsidRPr="00EC3023">
              <w:rPr>
                <w:rFonts w:ascii="Calibri" w:eastAsia="Times New Roman" w:hAnsi="Calibri" w:cs="Calibri"/>
                <w:color w:val="000000"/>
              </w:rPr>
              <w:t>directly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Interact </w:t>
            </w:r>
            <w:r w:rsidRPr="00EC3023">
              <w:rPr>
                <w:rFonts w:ascii="Calibri" w:eastAsia="Times New Roman" w:hAnsi="Calibri" w:cs="Calibri"/>
                <w:color w:val="000000"/>
              </w:rPr>
              <w:t>directly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5C6D95">
      <w:pPr>
        <w:pStyle w:val="ListParagraph"/>
        <w:numPr>
          <w:ilvl w:val="0"/>
          <w:numId w:val="36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5C6D95">
      <w:pPr>
        <w:pStyle w:val="ListParagraph"/>
        <w:numPr>
          <w:ilvl w:val="0"/>
          <w:numId w:val="36"/>
        </w:numPr>
      </w:pPr>
      <w:r>
        <w:t>It has HUB and NODES features.</w:t>
      </w:r>
    </w:p>
    <w:p w14:paraId="6405DB6D" w14:textId="6E3314C6" w:rsidR="00540380" w:rsidRDefault="003C4B3E" w:rsidP="005C6D95">
      <w:pPr>
        <w:pStyle w:val="ListParagraph"/>
        <w:numPr>
          <w:ilvl w:val="0"/>
          <w:numId w:val="36"/>
        </w:numPr>
      </w:pPr>
      <w:r>
        <w:t>Hub is a central source. it provides selenium commands to Nodes.</w:t>
      </w:r>
    </w:p>
    <w:p w14:paraId="740A1410" w14:textId="58B41B1F" w:rsidR="003C4B3E" w:rsidRDefault="003C4B3E" w:rsidP="005C6D95">
      <w:pPr>
        <w:pStyle w:val="ListParagraph"/>
        <w:numPr>
          <w:ilvl w:val="0"/>
          <w:numId w:val="36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08B969E5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>it is an interface provided by selenium. It consists constant and abstract methods. These abstract methods are implemented in respective browser driver class like, ChromeDriver , FirefoxDriver etc.</w:t>
      </w:r>
    </w:p>
    <w:p w14:paraId="12564EF4" w14:textId="7A600C61" w:rsidR="000672B5" w:rsidRDefault="00532C53">
      <w:r>
        <w:t>Example :</w:t>
      </w:r>
    </w:p>
    <w:p w14:paraId="51C7EAE9" w14:textId="30819C93" w:rsidR="00532C53" w:rsidRDefault="00532C53">
      <w:r>
        <w:t>WebDriver driver = new ChromeDriver();</w:t>
      </w:r>
    </w:p>
    <w:p w14:paraId="77608525" w14:textId="4CE0E329" w:rsidR="00BA1340" w:rsidRDefault="00BA1340"/>
    <w:p w14:paraId="6A778C82" w14:textId="41110941" w:rsidR="00BA1340" w:rsidRDefault="00BA1340">
      <w:r>
        <w:t>Launching Browsers :</w:t>
      </w:r>
    </w:p>
    <w:p w14:paraId="459CD170" w14:textId="1F4A63A2" w:rsidR="00BA1340" w:rsidRDefault="000E376C" w:rsidP="001F032C">
      <w:pPr>
        <w:pStyle w:val="NoSpacing"/>
        <w:rPr>
          <w:b/>
          <w:bCs/>
        </w:rPr>
      </w:pPr>
      <w:r w:rsidRPr="001F032C">
        <w:rPr>
          <w:b/>
          <w:bCs/>
        </w:rPr>
        <w:t>Chrome Browser :</w:t>
      </w:r>
    </w:p>
    <w:p w14:paraId="03DD105A" w14:textId="02F7CFAF" w:rsidR="008B1E11" w:rsidRPr="001F032C" w:rsidRDefault="008B1E11" w:rsidP="001F032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chrome browser version first and download chrome driver which is compatibility with that version.</w:t>
      </w:r>
    </w:p>
    <w:p w14:paraId="5CC2567E" w14:textId="77777777" w:rsidR="00A9767F" w:rsidRDefault="00A9767F" w:rsidP="001F032C">
      <w:pPr>
        <w:pStyle w:val="NoSpacing"/>
        <w:rPr>
          <w:b/>
          <w:bCs/>
        </w:rPr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1F032C" w:rsidRDefault="000E376C" w:rsidP="001F032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chrome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chromedriver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 xml:space="preserve"> path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BA17C2D" w14:textId="1E972BF4" w:rsidR="006316D5" w:rsidRPr="001F032C" w:rsidRDefault="000E376C" w:rsidP="001F032C">
      <w:pPr>
        <w:pStyle w:val="NoSpacing"/>
        <w:rPr>
          <w:b/>
          <w:bCs/>
          <w:color w:val="ED7D31" w:themeColor="accent2"/>
          <w:u w:val="single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="008B1E11">
        <w:rPr>
          <w:rFonts w:ascii="Consolas" w:hAnsi="Consolas" w:cs="Consolas"/>
          <w:b/>
          <w:bCs/>
          <w:color w:val="6A3E3E"/>
          <w:sz w:val="24"/>
          <w:szCs w:val="24"/>
        </w:rPr>
        <w:t>chrome</w:t>
      </w:r>
      <w:r w:rsidR="008B1E11"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= </w:t>
      </w:r>
      <w:r w:rsidRPr="001F032C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1F032C">
      <w:pPr>
        <w:pStyle w:val="ListParagraph"/>
        <w:numPr>
          <w:ilvl w:val="0"/>
          <w:numId w:val="37"/>
        </w:numPr>
      </w:pPr>
      <w:r w:rsidRPr="001F032C">
        <w:t>We need to specify driver and its path in set property method so that system can identify driver at the given path.</w:t>
      </w:r>
    </w:p>
    <w:p w14:paraId="1B281A87" w14:textId="06D5F3A0" w:rsidR="00A27324" w:rsidRDefault="00A27324" w:rsidP="009473AC">
      <w:pPr>
        <w:pStyle w:val="ListParagraph"/>
        <w:numPr>
          <w:ilvl w:val="0"/>
          <w:numId w:val="37"/>
        </w:numPr>
      </w:pPr>
      <w:r w:rsidRPr="001F032C">
        <w:t>Second line will launch the Chrome browser.</w:t>
      </w:r>
    </w:p>
    <w:p w14:paraId="58EFEE9B" w14:textId="2784FEEE" w:rsidR="009473AC" w:rsidRDefault="009473AC" w:rsidP="009473AC"/>
    <w:p w14:paraId="363F9968" w14:textId="226EBA14" w:rsidR="009473AC" w:rsidRPr="001F032C" w:rsidRDefault="009473AC" w:rsidP="009473AC">
      <w:pPr>
        <w:pStyle w:val="NoSpacing"/>
        <w:rPr>
          <w:b/>
          <w:bCs/>
        </w:rPr>
      </w:pPr>
      <w:r>
        <w:rPr>
          <w:b/>
          <w:bCs/>
        </w:rPr>
        <w:t>Firefox</w:t>
      </w:r>
      <w:r w:rsidRPr="001F032C">
        <w:rPr>
          <w:b/>
          <w:bCs/>
        </w:rPr>
        <w:t xml:space="preserve"> Browser :</w:t>
      </w:r>
    </w:p>
    <w:p w14:paraId="53713ABA" w14:textId="14B2D3C4" w:rsidR="00302DD3" w:rsidRPr="001F032C" w:rsidRDefault="00302DD3" w:rsidP="00302DD3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check the </w:t>
      </w:r>
      <w:r>
        <w:rPr>
          <w:b/>
          <w:bCs/>
        </w:rPr>
        <w:t>firefox</w:t>
      </w:r>
      <w:r>
        <w:rPr>
          <w:b/>
          <w:bCs/>
        </w:rPr>
        <w:t xml:space="preserve"> browser version first and download </w:t>
      </w:r>
      <w:r>
        <w:rPr>
          <w:b/>
          <w:bCs/>
        </w:rPr>
        <w:t>gecko</w:t>
      </w:r>
      <w:r>
        <w:rPr>
          <w:b/>
          <w:bCs/>
        </w:rPr>
        <w:t xml:space="preserve"> driver which is compatibility with that version.</w:t>
      </w:r>
    </w:p>
    <w:p w14:paraId="13EAC975" w14:textId="77777777" w:rsidR="00A9767F" w:rsidRDefault="00A9767F" w:rsidP="009473AC">
      <w:pPr>
        <w:pStyle w:val="NoSpacing"/>
        <w:rPr>
          <w:b/>
          <w:bCs/>
        </w:rPr>
      </w:pP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1F032C" w:rsidRDefault="009473AC" w:rsidP="009473A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EA794F2" w14:textId="4C2C71D9" w:rsidR="006316D5" w:rsidRPr="009730A9" w:rsidRDefault="009730A9" w:rsidP="009730A9">
      <w:pPr>
        <w:rPr>
          <w:b/>
          <w:bCs/>
          <w:color w:val="ED7D31" w:themeColor="accent2"/>
          <w:u w:val="single"/>
        </w:rPr>
      </w:pP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9730A9">
        <w:rPr>
          <w:rFonts w:ascii="Consolas" w:hAnsi="Consolas" w:cs="Consolas"/>
          <w:b/>
          <w:bCs/>
          <w:color w:val="6A3E3E"/>
          <w:sz w:val="24"/>
          <w:szCs w:val="24"/>
        </w:rPr>
        <w:t>firefox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9730A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irefoxDriver();</w:t>
      </w:r>
    </w:p>
    <w:p w14:paraId="7886048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2A687C8F" w14:textId="57A9842F" w:rsidR="00030A9C" w:rsidRPr="001F032C" w:rsidRDefault="00030A9C" w:rsidP="00030A9C">
      <w:pPr>
        <w:pStyle w:val="NoSpacing"/>
        <w:rPr>
          <w:b/>
          <w:bCs/>
        </w:rPr>
      </w:pPr>
      <w:r>
        <w:rPr>
          <w:b/>
          <w:bCs/>
        </w:rPr>
        <w:t>IE</w:t>
      </w:r>
      <w:r w:rsidRPr="001F032C">
        <w:rPr>
          <w:b/>
          <w:bCs/>
        </w:rPr>
        <w:t xml:space="preserve"> Browser :</w:t>
      </w:r>
    </w:p>
    <w:p w14:paraId="48A9A892" w14:textId="77777777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</w:p>
    <w:p w14:paraId="2CDE63EA" w14:textId="77777777" w:rsidR="001B79C5" w:rsidRDefault="001B79C5" w:rsidP="00761BFA">
      <w:pPr>
        <w:pStyle w:val="ListParagraph"/>
        <w:numPr>
          <w:ilvl w:val="0"/>
          <w:numId w:val="38"/>
        </w:numPr>
      </w:pPr>
      <w:r w:rsidRPr="001B79C5">
        <w:t>First,</w:t>
      </w:r>
      <w:r w:rsidRPr="001B79C5">
        <w:t xml:space="preserve"> we </w:t>
      </w:r>
      <w:r w:rsidRPr="001B79C5">
        <w:t>must</w:t>
      </w:r>
      <w:r w:rsidRPr="001B79C5">
        <w:t xml:space="preserve"> check the Protection Mode of our IE browser.</w:t>
      </w:r>
    </w:p>
    <w:p w14:paraId="716BB5B3" w14:textId="39995717" w:rsidR="001B79C5" w:rsidRPr="00761BFA" w:rsidRDefault="001B79C5" w:rsidP="00761BFA">
      <w:pPr>
        <w:pStyle w:val="ListParagraph"/>
        <w:numPr>
          <w:ilvl w:val="0"/>
          <w:numId w:val="38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</w:t>
      </w:r>
      <w:r w:rsidRPr="00761BFA">
        <w:rPr>
          <w:b/>
          <w:bCs/>
        </w:rPr>
        <w:t xml:space="preserve"> </w:t>
      </w:r>
      <w:r w:rsidRPr="00761BFA">
        <w:rPr>
          <w:b/>
          <w:bCs/>
        </w:rPr>
        <w:t>→ Security tab.</w:t>
      </w:r>
    </w:p>
    <w:p w14:paraId="3D877286" w14:textId="77AD3EA6" w:rsidR="001B79C5" w:rsidRPr="001B79C5" w:rsidRDefault="001B79C5" w:rsidP="00761BFA">
      <w:pPr>
        <w:pStyle w:val="ListParagraph"/>
        <w:numPr>
          <w:ilvl w:val="0"/>
          <w:numId w:val="38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 xml:space="preserve">. Also, we </w:t>
      </w:r>
      <w:r w:rsidRPr="001B79C5">
        <w:t>must</w:t>
      </w:r>
      <w:r w:rsidRPr="001B79C5">
        <w:t xml:space="preserve">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7E235C0E" w14:textId="7B5467FC" w:rsidR="00030A9C" w:rsidRPr="007C2415" w:rsidRDefault="00030A9C" w:rsidP="00AF56B9">
      <w:pPr>
        <w:pStyle w:val="ListParagraph"/>
        <w:numPr>
          <w:ilvl w:val="0"/>
          <w:numId w:val="38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574FF93" w14:textId="64A03175" w:rsidR="00030A9C" w:rsidRPr="001F032C" w:rsidRDefault="00030A9C" w:rsidP="00030A9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9873B07" w14:textId="2C14ECEF" w:rsidR="006316D5" w:rsidRPr="00765FA2" w:rsidRDefault="00765FA2">
      <w:pPr>
        <w:rPr>
          <w:b/>
          <w:bCs/>
          <w:color w:val="ED7D31" w:themeColor="accent2"/>
          <w:u w:val="single"/>
        </w:rPr>
      </w:pP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765FA2">
        <w:rPr>
          <w:rFonts w:ascii="Consolas" w:hAnsi="Consolas" w:cs="Consolas"/>
          <w:b/>
          <w:bCs/>
          <w:color w:val="6A3E3E"/>
          <w:sz w:val="24"/>
          <w:szCs w:val="24"/>
        </w:rPr>
        <w:t>ie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765FA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lastRenderedPageBreak/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</w:t>
      </w:r>
      <w:r w:rsidRPr="00A178D1">
        <w:rPr>
          <w:sz w:val="24"/>
          <w:szCs w:val="24"/>
        </w:rPr>
        <w:t>as</w:t>
      </w:r>
      <w:r w:rsidRPr="00A178D1">
        <w:rPr>
          <w:sz w:val="24"/>
          <w:szCs w:val="24"/>
        </w:rPr>
        <w:t xml:space="preserve">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</w:t>
      </w:r>
      <w:r w:rsidRPr="00A178D1">
        <w:rPr>
          <w:sz w:val="24"/>
          <w:szCs w:val="24"/>
        </w:rPr>
        <w:t>browser</w:t>
      </w:r>
      <w:r w:rsidRPr="00A178D1">
        <w:rPr>
          <w:sz w:val="24"/>
          <w:szCs w:val="24"/>
        </w:rPr>
        <w:t xml:space="preserve">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when Selenium tests run</w:t>
      </w:r>
      <w:r w:rsidRPr="00A178D1">
        <w:rPr>
          <w:sz w:val="24"/>
          <w:szCs w:val="24"/>
        </w:rPr>
        <w:t xml:space="preserve">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53244">
        <w:rPr>
          <w:sz w:val="24"/>
          <w:szCs w:val="24"/>
        </w:rPr>
        <w:t xml:space="preserve">HtmlUnitDriver is based on java framework </w:t>
      </w:r>
      <w:r w:rsidRPr="00853244">
        <w:rPr>
          <w:sz w:val="24"/>
          <w:szCs w:val="24"/>
        </w:rPr>
        <w:t>HTMLUnit</w:t>
      </w:r>
      <w:r w:rsidRPr="00853244">
        <w:rPr>
          <w:sz w:val="24"/>
          <w:szCs w:val="24"/>
        </w:rPr>
        <w:t xml:space="preserve"> and is the one of the lightweight and fastest among all headless </w:t>
      </w:r>
      <w:proofErr w:type="gramStart"/>
      <w:r w:rsidRPr="00853244">
        <w:rPr>
          <w:sz w:val="24"/>
          <w:szCs w:val="24"/>
        </w:rPr>
        <w:t>browser</w:t>
      </w:r>
      <w:proofErr w:type="gramEnd"/>
      <w:r w:rsidRPr="00853244">
        <w:rPr>
          <w:sz w:val="24"/>
          <w:szCs w:val="24"/>
        </w:rPr>
        <w:t>.</w:t>
      </w:r>
    </w:p>
    <w:p w14:paraId="18931E14" w14:textId="2817E9B9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</w:t>
      </w:r>
      <w:r w:rsidRPr="00A178D1">
        <w:rPr>
          <w:sz w:val="24"/>
          <w:szCs w:val="24"/>
        </w:rPr>
        <w:t>non-GUI</w:t>
      </w:r>
      <w:r w:rsidRPr="00A178D1">
        <w:rPr>
          <w:sz w:val="24"/>
          <w:szCs w:val="24"/>
        </w:rPr>
        <w:t xml:space="preserve"> implementation of Selenium WebDriver. </w:t>
      </w:r>
    </w:p>
    <w:p w14:paraId="2BE81C67" w14:textId="46965E4E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</w:t>
      </w:r>
      <w:r w:rsidRPr="00A178D1">
        <w:rPr>
          <w:sz w:val="24"/>
          <w:szCs w:val="24"/>
        </w:rPr>
        <w:t xml:space="preserve"> </w:t>
      </w:r>
      <w:r w:rsidRPr="00A178D1">
        <w:rPr>
          <w:sz w:val="24"/>
          <w:szCs w:val="24"/>
        </w:rPr>
        <w:t>WebDriver 3 and Selenium</w:t>
      </w:r>
      <w:r w:rsidRPr="00A178D1">
        <w:rPr>
          <w:sz w:val="24"/>
          <w:szCs w:val="24"/>
        </w:rPr>
        <w:t xml:space="preserve"> </w:t>
      </w:r>
      <w:r w:rsidRPr="00A178D1">
        <w:rPr>
          <w:sz w:val="24"/>
          <w:szCs w:val="24"/>
        </w:rPr>
        <w:t>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</w:t>
      </w:r>
      <w:r w:rsidRPr="0090766B">
        <w:rPr>
          <w:sz w:val="24"/>
          <w:szCs w:val="24"/>
        </w:rPr>
        <w:t>platform independent</w:t>
      </w:r>
      <w:r w:rsidRPr="0090766B">
        <w:rPr>
          <w:sz w:val="24"/>
          <w:szCs w:val="24"/>
        </w:rPr>
        <w:t xml:space="preserve">. </w:t>
      </w:r>
    </w:p>
    <w:p w14:paraId="285FC1A1" w14:textId="7197A0D8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63DA1">
        <w:rPr>
          <w:sz w:val="24"/>
          <w:szCs w:val="24"/>
        </w:rPr>
        <w:t>O</w:t>
      </w:r>
      <w:r w:rsidRPr="00163DA1">
        <w:rPr>
          <w:sz w:val="24"/>
          <w:szCs w:val="24"/>
        </w:rPr>
        <w:t>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</w:t>
      </w:r>
      <w:r w:rsidRPr="004C5145">
        <w:rPr>
          <w:b/>
          <w:bCs/>
          <w:sz w:val="24"/>
          <w:szCs w:val="24"/>
        </w:rPr>
        <w:t>un</w:t>
      </w:r>
      <w:r w:rsidRPr="004C5145">
        <w:rPr>
          <w:b/>
          <w:bCs/>
          <w:sz w:val="24"/>
          <w:szCs w:val="24"/>
        </w:rPr>
        <w:t>ning</w:t>
      </w:r>
      <w:r w:rsidRPr="004C5145">
        <w:rPr>
          <w:b/>
          <w:bCs/>
          <w:sz w:val="24"/>
          <w:szCs w:val="24"/>
        </w:rPr>
        <w:t xml:space="preserve">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</w:t>
      </w:r>
      <w:r>
        <w:rPr>
          <w:b/>
          <w:bCs/>
          <w:sz w:val="24"/>
          <w:szCs w:val="24"/>
        </w:rPr>
        <w:t xml:space="preserve"> syntax:</w:t>
      </w:r>
    </w:p>
    <w:p w14:paraId="49A93E16" w14:textId="4215BA83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6D6FCC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9D0954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 xml:space="preserve">: </w:t>
      </w:r>
      <w:r w:rsidRPr="004773BF">
        <w:t>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9F2FF3">
      <w:pPr>
        <w:pStyle w:val="ListParagraph"/>
        <w:numPr>
          <w:ilvl w:val="0"/>
          <w:numId w:val="41"/>
        </w:numPr>
      </w:pPr>
      <w:r w:rsidRPr="009F2FF3">
        <w:t>ChromeOptions</w:t>
      </w:r>
      <w:r w:rsidRPr="009F2FF3">
        <w:t xml:space="preserve">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                                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102B19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102B19">
      <w:pPr>
        <w:pStyle w:val="ListParagraph"/>
        <w:numPr>
          <w:ilvl w:val="0"/>
          <w:numId w:val="41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>);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                                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);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E81C999" w14:textId="49FFA82C" w:rsidR="0011447A" w:rsidRDefault="00A7650C" w:rsidP="00A225C1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A7650C">
        <w:rPr>
          <w:rFonts w:ascii="Consolas" w:hAnsi="Consolas" w:cs="Consolas"/>
          <w:b/>
          <w:bCs/>
          <w:color w:val="000000"/>
          <w:sz w:val="24"/>
          <w:szCs w:val="24"/>
        </w:rPr>
        <w:t>WebDriver Methods :</w:t>
      </w:r>
    </w:p>
    <w:p w14:paraId="2E93BB5E" w14:textId="77777777" w:rsidR="00CF02DB" w:rsidRDefault="00CF02DB" w:rsidP="00CF02D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 xml:space="preserve">This method used to navigate the url passed as parameter. It </w:t>
      </w:r>
      <w:proofErr w:type="gramStart"/>
      <w:r>
        <w:t>wait</w:t>
      </w:r>
      <w:proofErr w:type="gramEnd"/>
      <w:r>
        <w:t xml:space="preserve">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092C22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5F1C8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Pr="00172840">
        <w:rPr>
          <w:b/>
          <w:bCs/>
        </w:rPr>
        <w:t>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lastRenderedPageBreak/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7117F4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D66184">
      <w:pPr>
        <w:pStyle w:val="ListParagraph"/>
        <w:numPr>
          <w:ilvl w:val="0"/>
          <w:numId w:val="42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115F15">
      <w:pPr>
        <w:pStyle w:val="ListParagraph"/>
        <w:numPr>
          <w:ilvl w:val="0"/>
          <w:numId w:val="42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910021">
      <w:pPr>
        <w:pStyle w:val="ListParagraph"/>
        <w:numPr>
          <w:ilvl w:val="0"/>
          <w:numId w:val="42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</w:t>
      </w:r>
      <w:r>
        <w:t>SessionID</w:t>
      </w:r>
      <w:r>
        <w:t>();</w:t>
      </w:r>
    </w:p>
    <w:p w14:paraId="4A576586" w14:textId="297A562F" w:rsidR="00AC0F6E" w:rsidRDefault="00AC0F6E" w:rsidP="00AC0F6E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6665C438" w14:textId="77777777" w:rsidR="00AC0F6E" w:rsidRDefault="00AC0F6E" w:rsidP="00681302">
      <w:pPr>
        <w:pStyle w:val="ListParagraph"/>
        <w:tabs>
          <w:tab w:val="left" w:pos="3120"/>
        </w:tabs>
        <w:ind w:left="1080"/>
      </w:pPr>
    </w:p>
    <w:p w14:paraId="6BC02662" w14:textId="77777777" w:rsidR="00910021" w:rsidRDefault="00910021" w:rsidP="00BC17D1">
      <w:pPr>
        <w:pStyle w:val="ListParagraph"/>
        <w:tabs>
          <w:tab w:val="left" w:pos="3120"/>
        </w:tabs>
        <w:ind w:left="1080"/>
      </w:pP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CC13B2">
      <w:pPr>
        <w:pStyle w:val="ListParagraph"/>
        <w:numPr>
          <w:ilvl w:val="0"/>
          <w:numId w:val="42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09413C">
      <w:pPr>
        <w:pStyle w:val="ListParagraph"/>
        <w:numPr>
          <w:ilvl w:val="0"/>
          <w:numId w:val="43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5302ADCC" w:rsidR="000841AA" w:rsidRPr="0009413C" w:rsidRDefault="000841AA" w:rsidP="000841AA">
      <w:pPr>
        <w:pStyle w:val="ListParagraph"/>
        <w:tabs>
          <w:tab w:val="left" w:pos="3120"/>
        </w:tabs>
        <w:ind w:left="1440"/>
        <w:rPr>
          <w:b/>
          <w:bCs/>
        </w:rPr>
      </w:pPr>
      <w:r>
        <w:rPr>
          <w:b/>
          <w:bCs/>
        </w:rPr>
        <w:t>This method used to get name of the browser.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F25039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A9523E" w:rsidRDefault="0018546D" w:rsidP="0018546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9523E">
        <w:rPr>
          <w:b/>
          <w:bCs/>
        </w:rPr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lastRenderedPageBreak/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6B3E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A9523E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9523E">
        <w:rPr>
          <w:b/>
          <w:bCs/>
        </w:rPr>
        <w:t xml:space="preserve">This method used to get the </w:t>
      </w:r>
      <w:r>
        <w:rPr>
          <w:b/>
          <w:bCs/>
        </w:rPr>
        <w:t>version of the browser</w:t>
      </w:r>
      <w:r w:rsidRPr="00A9523E">
        <w:rPr>
          <w:b/>
          <w:bCs/>
        </w:rPr>
        <w:t>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23435A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A9523E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9523E">
        <w:rPr>
          <w:b/>
          <w:bCs/>
        </w:rPr>
        <w:t xml:space="preserve">This method used to get the </w:t>
      </w:r>
      <w:r>
        <w:rPr>
          <w:b/>
          <w:bCs/>
        </w:rPr>
        <w:t>version of the browser</w:t>
      </w:r>
      <w:r w:rsidRPr="00A9523E">
        <w:rPr>
          <w:b/>
          <w:bCs/>
        </w:rPr>
        <w:t>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8A523D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</w:t>
      </w:r>
      <w:r>
        <w:rPr>
          <w:b/>
          <w:bCs/>
        </w:rPr>
        <w:t>Names</w:t>
      </w:r>
      <w:r>
        <w:t>()</w:t>
      </w:r>
    </w:p>
    <w:p w14:paraId="5D7C734D" w14:textId="77777777" w:rsidR="008A523D" w:rsidRPr="00A9523E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9523E">
        <w:rPr>
          <w:b/>
          <w:bCs/>
        </w:rPr>
        <w:t xml:space="preserve">This method used to get the </w:t>
      </w:r>
      <w:r>
        <w:rPr>
          <w:b/>
          <w:bCs/>
        </w:rPr>
        <w:t>version of the browser</w:t>
      </w:r>
      <w:r w:rsidRPr="00A9523E">
        <w:rPr>
          <w:b/>
          <w:bCs/>
        </w:rPr>
        <w:t>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>caps =</w:t>
      </w:r>
      <w:r w:rsidRPr="00530222">
        <w:t xml:space="preserve">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213E15B8" w14:textId="4BDEC8E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B074C91" w14:textId="77777777" w:rsidR="0009413C" w:rsidRDefault="0009413C" w:rsidP="00CC13B2">
      <w:pPr>
        <w:pStyle w:val="ListParagraph"/>
        <w:tabs>
          <w:tab w:val="left" w:pos="3120"/>
        </w:tabs>
        <w:ind w:left="1080"/>
      </w:pPr>
    </w:p>
    <w:p w14:paraId="7F6E7075" w14:textId="77777777" w:rsidR="00075CEC" w:rsidRDefault="00075CEC" w:rsidP="007117F4">
      <w:pPr>
        <w:pStyle w:val="ListParagraph"/>
        <w:tabs>
          <w:tab w:val="left" w:pos="3120"/>
        </w:tabs>
        <w:ind w:left="1080"/>
      </w:pPr>
    </w:p>
    <w:p w14:paraId="1C9C1B1C" w14:textId="77777777" w:rsidR="00973595" w:rsidRDefault="00973595">
      <w:pPr>
        <w:rPr>
          <w:b/>
          <w:bCs/>
          <w:color w:val="ED7D31" w:themeColor="accent2"/>
          <w:u w:val="single"/>
        </w:rPr>
      </w:pP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lastRenderedPageBreak/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lastRenderedPageBreak/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lastRenderedPageBreak/>
        <w:t>chrome</w:t>
      </w:r>
      <w:r w:rsidRPr="00423B5E">
        <w:t>.switchTo</w:t>
      </w:r>
      <w:proofErr w:type="spellEnd"/>
      <w:r w:rsidRPr="00423B5E">
        <w:t>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getAttribute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proofErr w:type="spellStart"/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proofErr w:type="spellEnd"/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lastRenderedPageBreak/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..</w:t>
      </w:r>
      <w:proofErr w:type="gramEnd"/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proofErr w:type="gramStart"/>
      <w:r>
        <w:t>/</w:t>
      </w:r>
      <w:r w:rsidRPr="009C5076">
        <w:rPr>
          <w:b/>
          <w:bCs/>
        </w:rPr>
        <w:t>..</w:t>
      </w:r>
      <w:proofErr w:type="gramEnd"/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lastRenderedPageBreak/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</w:t>
      </w:r>
      <w:proofErr w:type="spellStart"/>
      <w:r w:rsidR="00327DF2" w:rsidRPr="00327DF2">
        <w:t>Spo</w:t>
      </w:r>
      <w:proofErr w:type="spellEnd"/>
      <w:r w:rsidR="00327DF2" w:rsidRPr="00327DF2">
        <w:t>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lastRenderedPageBreak/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proofErr w:type="gramStart"/>
      <w:r>
        <w:t>child::</w:t>
      </w:r>
      <w:proofErr w:type="gramEnd"/>
      <w:r>
        <w:t>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</w:t>
      </w:r>
      <w:proofErr w:type="gramStart"/>
      <w:r w:rsidR="006F04A9" w:rsidRPr="006F04A9">
        <w:t>child::</w:t>
      </w:r>
      <w:proofErr w:type="gramEnd"/>
      <w:r w:rsidR="006F04A9" w:rsidRPr="006F04A9">
        <w:t>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E812E5">
        <w:t>descendant</w:t>
      </w:r>
      <w:r>
        <w:t>::</w:t>
      </w:r>
      <w:proofErr w:type="gramEnd"/>
      <w:r>
        <w:t>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 w:rsidRPr="00E812E5">
        <w:t>descendant</w:t>
      </w:r>
      <w:r w:rsidRPr="006F04A9">
        <w:t>::</w:t>
      </w:r>
      <w:proofErr w:type="gramEnd"/>
      <w:r w:rsidRPr="006F04A9">
        <w:t>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parent::</w:t>
      </w:r>
      <w:proofErr w:type="gramEnd"/>
      <w:r>
        <w:t>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proofErr w:type="gramStart"/>
      <w:r>
        <w:t>/..</w:t>
      </w:r>
      <w:proofErr w:type="gramEnd"/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proofErr w:type="gramStart"/>
      <w:r>
        <w:t>parent</w:t>
      </w:r>
      <w:r w:rsidRPr="006F04A9">
        <w:t>::</w:t>
      </w:r>
      <w:proofErr w:type="gramEnd"/>
      <w:r w:rsidRPr="006F04A9">
        <w:t>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</w:t>
      </w:r>
      <w:proofErr w:type="gramStart"/>
      <w:r w:rsidRPr="006F04A9">
        <w:t>/</w:t>
      </w:r>
      <w:r>
        <w:t>..</w:t>
      </w:r>
      <w:proofErr w:type="gramEnd"/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>
        <w:t>ancestor::</w:t>
      </w:r>
      <w:proofErr w:type="gramEnd"/>
      <w:r>
        <w:t>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Pr="00C30B5E">
        <w:t>ancestor::</w:t>
      </w:r>
      <w:proofErr w:type="gramEnd"/>
      <w:r w:rsidRPr="00C30B5E">
        <w:t>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lastRenderedPageBreak/>
        <w:t>Syntax</w:t>
      </w:r>
      <w:r>
        <w:t xml:space="preserve"> :  //tagname[@attribute=’AttributeValue’]/</w:t>
      </w:r>
      <w:proofErr w:type="gramStart"/>
      <w:r>
        <w:t>following::</w:t>
      </w:r>
      <w:proofErr w:type="gramEnd"/>
      <w:r>
        <w:t>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="005B23EA">
        <w:t>following</w:t>
      </w:r>
      <w:r w:rsidRPr="00C30B5E">
        <w:t>::</w:t>
      </w:r>
      <w:proofErr w:type="gramEnd"/>
      <w:r w:rsidRPr="00C30B5E">
        <w:t>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proofErr w:type="gramStart"/>
      <w:r w:rsidRPr="00695142">
        <w:t>preceding</w:t>
      </w:r>
      <w:r>
        <w:t>::</w:t>
      </w:r>
      <w:proofErr w:type="gramEnd"/>
      <w:r>
        <w:t>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proofErr w:type="gramStart"/>
      <w:r w:rsidRPr="00695142">
        <w:t>preceding</w:t>
      </w:r>
      <w:r w:rsidRPr="00C30B5E">
        <w:t>::</w:t>
      </w:r>
      <w:proofErr w:type="gramEnd"/>
      <w:r w:rsidRPr="00C30B5E">
        <w:t>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</w:t>
      </w:r>
      <w:proofErr w:type="gramStart"/>
      <w:r w:rsidRPr="005B23EA">
        <w:t>sibling</w:t>
      </w:r>
      <w:r>
        <w:t>::</w:t>
      </w:r>
      <w:proofErr w:type="gramEnd"/>
      <w:r>
        <w:t>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</w:t>
      </w:r>
      <w:proofErr w:type="gramStart"/>
      <w:r w:rsidRPr="005B23EA">
        <w:t>sibling</w:t>
      </w:r>
      <w:r w:rsidRPr="00C30B5E">
        <w:t>::</w:t>
      </w:r>
      <w:proofErr w:type="gramEnd"/>
      <w:r w:rsidRPr="00C30B5E">
        <w:t>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Default="007C6FF4" w:rsidP="00BB68F4">
      <w:pPr>
        <w:pStyle w:val="ListParagraph"/>
      </w:pPr>
      <w:r>
        <w:t xml:space="preserve">This class </w:t>
      </w:r>
      <w:r w:rsidRPr="007C6FF4">
        <w:t>used for customizing the ChromeDriver session</w:t>
      </w:r>
      <w:r w:rsidR="00B61CEA">
        <w:t>.</w:t>
      </w:r>
      <w:r w:rsidR="00F61257" w:rsidRPr="00F61257">
        <w:t xml:space="preserve"> It helps </w:t>
      </w:r>
      <w:r w:rsidR="006E6B34">
        <w:t>to</w:t>
      </w:r>
      <w:r w:rsidR="00F61257" w:rsidRPr="00F61257">
        <w:t xml:space="preserve"> perform various operations like opening Chrome in maximized mode, disable existing extensions, disable pop-ups, etc.</w:t>
      </w:r>
    </w:p>
    <w:p w14:paraId="311E6914" w14:textId="33A5B4E0" w:rsidR="00EE65BF" w:rsidRDefault="00EE65BF" w:rsidP="00BB68F4">
      <w:pPr>
        <w:pStyle w:val="ListParagraph"/>
      </w:pPr>
      <w:r>
        <w:t>List of arguments :</w:t>
      </w:r>
    </w:p>
    <w:p w14:paraId="7718BBA8" w14:textId="150F3D07" w:rsidR="00EE65BF" w:rsidRPr="0095521D" w:rsidRDefault="00DA3D45" w:rsidP="00DA3D45">
      <w:pPr>
        <w:pStyle w:val="ListParagraph"/>
        <w:numPr>
          <w:ilvl w:val="0"/>
          <w:numId w:val="28"/>
        </w:numPr>
      </w:pPr>
      <w:r w:rsidRPr="0095521D">
        <w:t xml:space="preserve">disable-extensions : </w:t>
      </w:r>
      <w:r w:rsidR="00026697" w:rsidRPr="0095521D">
        <w:t>Disable extensions</w:t>
      </w:r>
    </w:p>
    <w:p w14:paraId="04A4ED85" w14:textId="0411F67F" w:rsidR="00026697" w:rsidRPr="0095521D" w:rsidRDefault="00127C2A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headless : Run in headless mode, i.e., without a UI.</w:t>
      </w:r>
    </w:p>
    <w:p w14:paraId="402A10EC" w14:textId="420C2E6C" w:rsidR="00127C2A" w:rsidRPr="0095521D" w:rsidRDefault="00844BA5" w:rsidP="00DA3D45">
      <w:pPr>
        <w:pStyle w:val="ListParagraph"/>
        <w:numPr>
          <w:ilvl w:val="0"/>
          <w:numId w:val="28"/>
        </w:numPr>
      </w:pPr>
      <w:r w:rsidRPr="0095521D">
        <w:t xml:space="preserve">no-sandbox : </w:t>
      </w:r>
      <w:r w:rsidR="00BD0D1F" w:rsidRPr="0095521D">
        <w:t>Sandbox removes unnecessary privileges from the processes that don't need them in Chrome, for security purposes</w:t>
      </w:r>
      <w:r w:rsidR="0072270B" w:rsidRPr="0095521D">
        <w:t>.</w:t>
      </w:r>
    </w:p>
    <w:p w14:paraId="685DC391" w14:textId="21F1EE89" w:rsidR="0072270B" w:rsidRPr="0095521D" w:rsidRDefault="008D316E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window-size=1200x600 : </w:t>
      </w:r>
      <w:r w:rsidR="00AF7F94" w:rsidRPr="0095521D">
        <w:rPr>
          <w:rFonts w:ascii="Verdana" w:hAnsi="Verdana"/>
          <w:sz w:val="18"/>
          <w:szCs w:val="18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95521D" w:rsidRDefault="009F733C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verbose : </w:t>
      </w:r>
      <w:r w:rsidR="00507CCD" w:rsidRPr="0095521D">
        <w:rPr>
          <w:rFonts w:ascii="Verdana" w:hAnsi="Verdana"/>
          <w:sz w:val="18"/>
          <w:szCs w:val="18"/>
          <w:shd w:val="clear" w:color="auto" w:fill="FAFAFA"/>
        </w:rPr>
        <w:t>WebView will log additional debugging information.</w:t>
      </w:r>
    </w:p>
    <w:p w14:paraId="349893D4" w14:textId="116664F9" w:rsidR="00507CCD" w:rsidRPr="0095521D" w:rsidRDefault="00C23280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web-security : </w:t>
      </w:r>
      <w:r w:rsidR="001F6122" w:rsidRPr="0095521D">
        <w:rPr>
          <w:rFonts w:ascii="Verdana" w:hAnsi="Verdana"/>
          <w:sz w:val="18"/>
          <w:szCs w:val="18"/>
          <w:shd w:val="clear" w:color="auto" w:fill="FFFFFF"/>
        </w:rPr>
        <w:t>Don't enforce the same-origin policy</w:t>
      </w:r>
    </w:p>
    <w:p w14:paraId="203C54B7" w14:textId="0F427759" w:rsidR="001F6122" w:rsidRPr="0095521D" w:rsidRDefault="00CA5137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95521D" w:rsidRDefault="009F12A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allow-running-insecure-content : </w:t>
      </w:r>
      <w:r w:rsidR="00284BF3" w:rsidRPr="0095521D">
        <w:rPr>
          <w:rFonts w:ascii="Verdana" w:hAnsi="Verdana"/>
          <w:sz w:val="18"/>
          <w:szCs w:val="18"/>
          <w:shd w:val="clear" w:color="auto" w:fill="FFFFFF"/>
        </w:rPr>
        <w:t xml:space="preserve">allow all sights </w:t>
      </w:r>
    </w:p>
    <w:p w14:paraId="155303A1" w14:textId="3B02FE70" w:rsidR="005E39F6" w:rsidRPr="0095521D" w:rsidRDefault="005E39F6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ncognito : open browser in incognito mode</w:t>
      </w:r>
    </w:p>
    <w:p w14:paraId="48852594" w14:textId="77777777" w:rsidR="00575BC7" w:rsidRPr="0095521D" w:rsidRDefault="00BB103E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start-maximized : </w:t>
      </w:r>
      <w:r w:rsidR="00575BC7" w:rsidRPr="0095521D">
        <w:rPr>
          <w:rFonts w:ascii="Consolas" w:hAnsi="Consolas"/>
          <w:sz w:val="20"/>
          <w:szCs w:val="20"/>
          <w:shd w:val="clear" w:color="auto" w:fill="FFFFFF"/>
        </w:rPr>
        <w:t>Opens Chrome in maximize mode</w:t>
      </w:r>
    </w:p>
    <w:p w14:paraId="5943817E" w14:textId="314894E7" w:rsidR="00BB103E" w:rsidRPr="0095521D" w:rsidRDefault="00CF3412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popup-blocking : </w:t>
      </w:r>
      <w:r w:rsidRPr="0095521D">
        <w:rPr>
          <w:rFonts w:ascii="Verdana" w:hAnsi="Verdana"/>
          <w:sz w:val="18"/>
          <w:szCs w:val="18"/>
          <w:shd w:val="clear" w:color="auto" w:fill="FAFAFA"/>
        </w:rPr>
        <w:t>Disables pop-up blocking.</w:t>
      </w:r>
    </w:p>
    <w:p w14:paraId="4467D4F1" w14:textId="2A215CF5" w:rsidR="00CF3412" w:rsidRPr="0095521D" w:rsidRDefault="00EE55B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disable-notifications : </w:t>
      </w:r>
      <w:r w:rsidR="00562ADF" w:rsidRPr="0095521D">
        <w:rPr>
          <w:rFonts w:ascii="Verdana" w:hAnsi="Verdana"/>
          <w:sz w:val="18"/>
          <w:szCs w:val="18"/>
          <w:shd w:val="clear" w:color="auto" w:fill="FFFFFF"/>
        </w:rPr>
        <w:t>Disables the Web Notification and the Push APIs</w:t>
      </w:r>
    </w:p>
    <w:p w14:paraId="75F8D72A" w14:textId="6C3F04C1" w:rsidR="005264B3" w:rsidRPr="0095521D" w:rsidRDefault="000543A3" w:rsidP="000543A3">
      <w:pPr>
        <w:pStyle w:val="ListParagraph"/>
        <w:numPr>
          <w:ilvl w:val="0"/>
          <w:numId w:val="28"/>
        </w:numPr>
      </w:pPr>
      <w:r w:rsidRPr="0095521D">
        <w:t>make-default-browser :  Makes Chrome default browser</w:t>
      </w:r>
    </w:p>
    <w:p w14:paraId="48A650E1" w14:textId="1740E069" w:rsidR="00F51AB6" w:rsidRPr="0095521D" w:rsidRDefault="0083461C" w:rsidP="000543A3">
      <w:pPr>
        <w:pStyle w:val="ListParagraph"/>
        <w:numPr>
          <w:ilvl w:val="0"/>
          <w:numId w:val="28"/>
        </w:numPr>
      </w:pPr>
      <w:r w:rsidRPr="0095521D">
        <w:t>disable-</w:t>
      </w:r>
      <w:proofErr w:type="spellStart"/>
      <w:r w:rsidRPr="0095521D">
        <w:t>infobars</w:t>
      </w:r>
      <w:proofErr w:type="spellEnd"/>
      <w:r w:rsidRPr="0095521D">
        <w:t xml:space="preserve"> :  Prevents Chrome from displaying the notification ‘Chrome is being controlled by automated software</w:t>
      </w:r>
    </w:p>
    <w:p w14:paraId="2EEDCCED" w14:textId="3807C405" w:rsidR="009373B1" w:rsidRDefault="001F4F6B" w:rsidP="000543A3">
      <w:pPr>
        <w:pStyle w:val="ListParagraph"/>
        <w:numPr>
          <w:ilvl w:val="0"/>
          <w:numId w:val="28"/>
        </w:numPr>
      </w:pPr>
      <w:r w:rsidRPr="0095521D">
        <w:t>make-default-browser</w:t>
      </w:r>
      <w:r w:rsidR="00E5118A" w:rsidRPr="0095521D">
        <w:t xml:space="preserve"> </w:t>
      </w:r>
      <w:r w:rsidRPr="0095521D">
        <w:t>:</w:t>
      </w:r>
      <w:r w:rsidR="00E5118A" w:rsidRPr="0095521D">
        <w:t xml:space="preserve"> </w:t>
      </w:r>
      <w:r w:rsidRPr="0095521D">
        <w:t xml:space="preserve"> Makes Chrome default browser</w:t>
      </w:r>
    </w:p>
    <w:p w14:paraId="1CF7CF4E" w14:textId="55344EF9" w:rsidR="003D7005" w:rsidRPr="0095521D" w:rsidRDefault="003D7005" w:rsidP="000543A3">
      <w:pPr>
        <w:pStyle w:val="ListParagraph"/>
        <w:numPr>
          <w:ilvl w:val="0"/>
          <w:numId w:val="28"/>
        </w:numPr>
      </w:pPr>
      <w:r w:rsidRPr="003D7005">
        <w:t>version</w:t>
      </w:r>
      <w:r>
        <w:t xml:space="preserve"> </w:t>
      </w:r>
      <w:r w:rsidRPr="003D7005">
        <w:t>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17C2" w14:textId="77777777" w:rsidR="009E4988" w:rsidRDefault="009E4988" w:rsidP="000672B5">
      <w:pPr>
        <w:spacing w:after="0" w:line="240" w:lineRule="auto"/>
      </w:pPr>
      <w:r>
        <w:separator/>
      </w:r>
    </w:p>
  </w:endnote>
  <w:endnote w:type="continuationSeparator" w:id="0">
    <w:p w14:paraId="62AFBB1C" w14:textId="77777777" w:rsidR="009E4988" w:rsidRDefault="009E4988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6363" w14:textId="77777777" w:rsidR="009E4988" w:rsidRDefault="009E4988" w:rsidP="000672B5">
      <w:pPr>
        <w:spacing w:after="0" w:line="240" w:lineRule="auto"/>
      </w:pPr>
      <w:r>
        <w:separator/>
      </w:r>
    </w:p>
  </w:footnote>
  <w:footnote w:type="continuationSeparator" w:id="0">
    <w:p w14:paraId="4548B80B" w14:textId="77777777" w:rsidR="009E4988" w:rsidRDefault="009E4988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53F9"/>
    <w:multiLevelType w:val="hybridMultilevel"/>
    <w:tmpl w:val="2A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7B5"/>
    <w:multiLevelType w:val="hybridMultilevel"/>
    <w:tmpl w:val="F70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40"/>
  </w:num>
  <w:num w:numId="4">
    <w:abstractNumId w:val="33"/>
  </w:num>
  <w:num w:numId="5">
    <w:abstractNumId w:val="20"/>
  </w:num>
  <w:num w:numId="6">
    <w:abstractNumId w:val="14"/>
  </w:num>
  <w:num w:numId="7">
    <w:abstractNumId w:val="39"/>
  </w:num>
  <w:num w:numId="8">
    <w:abstractNumId w:val="11"/>
  </w:num>
  <w:num w:numId="9">
    <w:abstractNumId w:val="2"/>
  </w:num>
  <w:num w:numId="10">
    <w:abstractNumId w:val="37"/>
  </w:num>
  <w:num w:numId="11">
    <w:abstractNumId w:val="32"/>
  </w:num>
  <w:num w:numId="12">
    <w:abstractNumId w:val="19"/>
  </w:num>
  <w:num w:numId="13">
    <w:abstractNumId w:val="21"/>
  </w:num>
  <w:num w:numId="14">
    <w:abstractNumId w:val="34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1"/>
  </w:num>
  <w:num w:numId="20">
    <w:abstractNumId w:val="6"/>
  </w:num>
  <w:num w:numId="21">
    <w:abstractNumId w:val="27"/>
  </w:num>
  <w:num w:numId="22">
    <w:abstractNumId w:val="17"/>
  </w:num>
  <w:num w:numId="23">
    <w:abstractNumId w:val="8"/>
  </w:num>
  <w:num w:numId="24">
    <w:abstractNumId w:val="7"/>
  </w:num>
  <w:num w:numId="25">
    <w:abstractNumId w:val="18"/>
  </w:num>
  <w:num w:numId="26">
    <w:abstractNumId w:val="26"/>
  </w:num>
  <w:num w:numId="27">
    <w:abstractNumId w:val="31"/>
  </w:num>
  <w:num w:numId="28">
    <w:abstractNumId w:val="23"/>
  </w:num>
  <w:num w:numId="29">
    <w:abstractNumId w:val="35"/>
  </w:num>
  <w:num w:numId="30">
    <w:abstractNumId w:val="25"/>
  </w:num>
  <w:num w:numId="31">
    <w:abstractNumId w:val="30"/>
  </w:num>
  <w:num w:numId="32">
    <w:abstractNumId w:val="9"/>
  </w:num>
  <w:num w:numId="33">
    <w:abstractNumId w:val="13"/>
  </w:num>
  <w:num w:numId="34">
    <w:abstractNumId w:val="41"/>
  </w:num>
  <w:num w:numId="35">
    <w:abstractNumId w:val="36"/>
  </w:num>
  <w:num w:numId="36">
    <w:abstractNumId w:val="24"/>
  </w:num>
  <w:num w:numId="37">
    <w:abstractNumId w:val="38"/>
  </w:num>
  <w:num w:numId="38">
    <w:abstractNumId w:val="3"/>
  </w:num>
  <w:num w:numId="39">
    <w:abstractNumId w:val="0"/>
  </w:num>
  <w:num w:numId="40">
    <w:abstractNumId w:val="12"/>
  </w:num>
  <w:num w:numId="41">
    <w:abstractNumId w:val="15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0A59"/>
    <w:rsid w:val="00020D19"/>
    <w:rsid w:val="00021800"/>
    <w:rsid w:val="00023932"/>
    <w:rsid w:val="00026697"/>
    <w:rsid w:val="00030A9C"/>
    <w:rsid w:val="00031311"/>
    <w:rsid w:val="00040DA2"/>
    <w:rsid w:val="00043225"/>
    <w:rsid w:val="0004389F"/>
    <w:rsid w:val="00046C1E"/>
    <w:rsid w:val="00047531"/>
    <w:rsid w:val="00050046"/>
    <w:rsid w:val="00051490"/>
    <w:rsid w:val="000519F4"/>
    <w:rsid w:val="000540D6"/>
    <w:rsid w:val="000543A3"/>
    <w:rsid w:val="00054DB1"/>
    <w:rsid w:val="0005690A"/>
    <w:rsid w:val="000635B8"/>
    <w:rsid w:val="000648A8"/>
    <w:rsid w:val="00065188"/>
    <w:rsid w:val="000672B5"/>
    <w:rsid w:val="00075CEC"/>
    <w:rsid w:val="00080272"/>
    <w:rsid w:val="000841AA"/>
    <w:rsid w:val="00086121"/>
    <w:rsid w:val="00086D8A"/>
    <w:rsid w:val="000905A6"/>
    <w:rsid w:val="00090E34"/>
    <w:rsid w:val="00092560"/>
    <w:rsid w:val="00092C22"/>
    <w:rsid w:val="00093AC8"/>
    <w:rsid w:val="0009413C"/>
    <w:rsid w:val="0009573E"/>
    <w:rsid w:val="000964D6"/>
    <w:rsid w:val="000A038E"/>
    <w:rsid w:val="000A2AE1"/>
    <w:rsid w:val="000A4273"/>
    <w:rsid w:val="000A47F1"/>
    <w:rsid w:val="000A5F92"/>
    <w:rsid w:val="000A6EB5"/>
    <w:rsid w:val="000A7B99"/>
    <w:rsid w:val="000B6C55"/>
    <w:rsid w:val="000B72B4"/>
    <w:rsid w:val="000C3272"/>
    <w:rsid w:val="000C4B91"/>
    <w:rsid w:val="000C570E"/>
    <w:rsid w:val="000E376C"/>
    <w:rsid w:val="000E4DD5"/>
    <w:rsid w:val="000E67BD"/>
    <w:rsid w:val="000F244B"/>
    <w:rsid w:val="000F3085"/>
    <w:rsid w:val="000F64C5"/>
    <w:rsid w:val="00102B19"/>
    <w:rsid w:val="00103A63"/>
    <w:rsid w:val="0011183F"/>
    <w:rsid w:val="00111DFA"/>
    <w:rsid w:val="0011447A"/>
    <w:rsid w:val="00115F15"/>
    <w:rsid w:val="00117100"/>
    <w:rsid w:val="00123705"/>
    <w:rsid w:val="001257CE"/>
    <w:rsid w:val="0012630A"/>
    <w:rsid w:val="00127C2A"/>
    <w:rsid w:val="001303FB"/>
    <w:rsid w:val="0013102D"/>
    <w:rsid w:val="001332BF"/>
    <w:rsid w:val="00137C10"/>
    <w:rsid w:val="001416D4"/>
    <w:rsid w:val="00141C11"/>
    <w:rsid w:val="001425B5"/>
    <w:rsid w:val="0015109A"/>
    <w:rsid w:val="00151E94"/>
    <w:rsid w:val="001523DC"/>
    <w:rsid w:val="00162D9F"/>
    <w:rsid w:val="00163804"/>
    <w:rsid w:val="00163DA1"/>
    <w:rsid w:val="001662EE"/>
    <w:rsid w:val="00172840"/>
    <w:rsid w:val="00174F07"/>
    <w:rsid w:val="00176CA4"/>
    <w:rsid w:val="00177689"/>
    <w:rsid w:val="0018157D"/>
    <w:rsid w:val="00183329"/>
    <w:rsid w:val="001849C3"/>
    <w:rsid w:val="0018546D"/>
    <w:rsid w:val="00186026"/>
    <w:rsid w:val="00187602"/>
    <w:rsid w:val="00192667"/>
    <w:rsid w:val="001934AF"/>
    <w:rsid w:val="00195290"/>
    <w:rsid w:val="0019537F"/>
    <w:rsid w:val="00195526"/>
    <w:rsid w:val="001956B0"/>
    <w:rsid w:val="001A3676"/>
    <w:rsid w:val="001A41F2"/>
    <w:rsid w:val="001A46BD"/>
    <w:rsid w:val="001A4860"/>
    <w:rsid w:val="001A654F"/>
    <w:rsid w:val="001B18BB"/>
    <w:rsid w:val="001B2320"/>
    <w:rsid w:val="001B3FDA"/>
    <w:rsid w:val="001B79C5"/>
    <w:rsid w:val="001C5C11"/>
    <w:rsid w:val="001C6E9F"/>
    <w:rsid w:val="001D1915"/>
    <w:rsid w:val="001D5733"/>
    <w:rsid w:val="001D6F06"/>
    <w:rsid w:val="001E2303"/>
    <w:rsid w:val="001E27E0"/>
    <w:rsid w:val="001E5057"/>
    <w:rsid w:val="001E6E34"/>
    <w:rsid w:val="001F032C"/>
    <w:rsid w:val="001F09F9"/>
    <w:rsid w:val="001F3814"/>
    <w:rsid w:val="001F4F6B"/>
    <w:rsid w:val="001F6122"/>
    <w:rsid w:val="001F6BFC"/>
    <w:rsid w:val="0020037D"/>
    <w:rsid w:val="00200D2A"/>
    <w:rsid w:val="002044EA"/>
    <w:rsid w:val="002046CE"/>
    <w:rsid w:val="00207CA5"/>
    <w:rsid w:val="00210E80"/>
    <w:rsid w:val="00215901"/>
    <w:rsid w:val="0021591A"/>
    <w:rsid w:val="00220576"/>
    <w:rsid w:val="00222E7B"/>
    <w:rsid w:val="00223C77"/>
    <w:rsid w:val="002302F1"/>
    <w:rsid w:val="00231767"/>
    <w:rsid w:val="00232B76"/>
    <w:rsid w:val="00232C9E"/>
    <w:rsid w:val="0023435A"/>
    <w:rsid w:val="0023446E"/>
    <w:rsid w:val="00234781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27F7"/>
    <w:rsid w:val="00263995"/>
    <w:rsid w:val="00271D0F"/>
    <w:rsid w:val="00272CFF"/>
    <w:rsid w:val="00273A6C"/>
    <w:rsid w:val="0027580F"/>
    <w:rsid w:val="00275F37"/>
    <w:rsid w:val="002766B3"/>
    <w:rsid w:val="00282523"/>
    <w:rsid w:val="00282FA0"/>
    <w:rsid w:val="00284BF3"/>
    <w:rsid w:val="002853C9"/>
    <w:rsid w:val="00285D63"/>
    <w:rsid w:val="0028751E"/>
    <w:rsid w:val="00295210"/>
    <w:rsid w:val="002A0899"/>
    <w:rsid w:val="002A1DBE"/>
    <w:rsid w:val="002A1FD9"/>
    <w:rsid w:val="002A250E"/>
    <w:rsid w:val="002A4FEF"/>
    <w:rsid w:val="002A5A68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7F2C"/>
    <w:rsid w:val="002D1950"/>
    <w:rsid w:val="002D3647"/>
    <w:rsid w:val="002D36B3"/>
    <w:rsid w:val="002D3B5B"/>
    <w:rsid w:val="002D40C2"/>
    <w:rsid w:val="002D717D"/>
    <w:rsid w:val="002E0ABE"/>
    <w:rsid w:val="002E3A90"/>
    <w:rsid w:val="002E3F58"/>
    <w:rsid w:val="002E7080"/>
    <w:rsid w:val="002F4275"/>
    <w:rsid w:val="002F5670"/>
    <w:rsid w:val="0030159F"/>
    <w:rsid w:val="00302BEB"/>
    <w:rsid w:val="00302DD3"/>
    <w:rsid w:val="003037E1"/>
    <w:rsid w:val="0030643F"/>
    <w:rsid w:val="00310A59"/>
    <w:rsid w:val="0031218D"/>
    <w:rsid w:val="00314EAA"/>
    <w:rsid w:val="003158B6"/>
    <w:rsid w:val="003160D0"/>
    <w:rsid w:val="0031683C"/>
    <w:rsid w:val="003178E9"/>
    <w:rsid w:val="003201FD"/>
    <w:rsid w:val="00320B81"/>
    <w:rsid w:val="00321242"/>
    <w:rsid w:val="003275A4"/>
    <w:rsid w:val="00327DF2"/>
    <w:rsid w:val="00330FE7"/>
    <w:rsid w:val="00332D16"/>
    <w:rsid w:val="00332E7B"/>
    <w:rsid w:val="00334040"/>
    <w:rsid w:val="003418E0"/>
    <w:rsid w:val="00342958"/>
    <w:rsid w:val="00344F39"/>
    <w:rsid w:val="00347239"/>
    <w:rsid w:val="003525FA"/>
    <w:rsid w:val="0036102D"/>
    <w:rsid w:val="003616ED"/>
    <w:rsid w:val="00364117"/>
    <w:rsid w:val="003644DC"/>
    <w:rsid w:val="003678AF"/>
    <w:rsid w:val="003716C0"/>
    <w:rsid w:val="003738B3"/>
    <w:rsid w:val="0038071F"/>
    <w:rsid w:val="00382373"/>
    <w:rsid w:val="00385722"/>
    <w:rsid w:val="00387ED4"/>
    <w:rsid w:val="0039378F"/>
    <w:rsid w:val="003943A1"/>
    <w:rsid w:val="00395334"/>
    <w:rsid w:val="00396B42"/>
    <w:rsid w:val="003974AB"/>
    <w:rsid w:val="00397F59"/>
    <w:rsid w:val="003A3A34"/>
    <w:rsid w:val="003B02D2"/>
    <w:rsid w:val="003B0CF3"/>
    <w:rsid w:val="003B11F7"/>
    <w:rsid w:val="003C0CA9"/>
    <w:rsid w:val="003C11FF"/>
    <w:rsid w:val="003C123D"/>
    <w:rsid w:val="003C16D6"/>
    <w:rsid w:val="003C2DD4"/>
    <w:rsid w:val="003C4B3E"/>
    <w:rsid w:val="003D2734"/>
    <w:rsid w:val="003D5B26"/>
    <w:rsid w:val="003D7005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152BC"/>
    <w:rsid w:val="00423906"/>
    <w:rsid w:val="00423B5E"/>
    <w:rsid w:val="0042549E"/>
    <w:rsid w:val="00430947"/>
    <w:rsid w:val="0043147A"/>
    <w:rsid w:val="0043193C"/>
    <w:rsid w:val="004323F4"/>
    <w:rsid w:val="004359F9"/>
    <w:rsid w:val="004374E4"/>
    <w:rsid w:val="00437E86"/>
    <w:rsid w:val="004407BF"/>
    <w:rsid w:val="00442D42"/>
    <w:rsid w:val="004432F9"/>
    <w:rsid w:val="004468F9"/>
    <w:rsid w:val="0045043E"/>
    <w:rsid w:val="00450B15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1B7D"/>
    <w:rsid w:val="00473832"/>
    <w:rsid w:val="00473962"/>
    <w:rsid w:val="004770D4"/>
    <w:rsid w:val="004773BF"/>
    <w:rsid w:val="00484EC8"/>
    <w:rsid w:val="0049234B"/>
    <w:rsid w:val="00492E35"/>
    <w:rsid w:val="00494B77"/>
    <w:rsid w:val="00495EE7"/>
    <w:rsid w:val="0049791B"/>
    <w:rsid w:val="004A1B01"/>
    <w:rsid w:val="004A3F91"/>
    <w:rsid w:val="004A4F4F"/>
    <w:rsid w:val="004B01DF"/>
    <w:rsid w:val="004B16E3"/>
    <w:rsid w:val="004B1CB5"/>
    <w:rsid w:val="004B60CD"/>
    <w:rsid w:val="004C1E33"/>
    <w:rsid w:val="004C5145"/>
    <w:rsid w:val="004D093F"/>
    <w:rsid w:val="004D2239"/>
    <w:rsid w:val="004D3C59"/>
    <w:rsid w:val="004D480A"/>
    <w:rsid w:val="004D7AD2"/>
    <w:rsid w:val="004D7F78"/>
    <w:rsid w:val="004E00CB"/>
    <w:rsid w:val="004E0195"/>
    <w:rsid w:val="004E1584"/>
    <w:rsid w:val="004E2BE1"/>
    <w:rsid w:val="004E3B4A"/>
    <w:rsid w:val="004E7F06"/>
    <w:rsid w:val="004F6B3E"/>
    <w:rsid w:val="004F78A0"/>
    <w:rsid w:val="005067A4"/>
    <w:rsid w:val="00507CCD"/>
    <w:rsid w:val="00510054"/>
    <w:rsid w:val="00510829"/>
    <w:rsid w:val="00512F0B"/>
    <w:rsid w:val="005146D2"/>
    <w:rsid w:val="00516D26"/>
    <w:rsid w:val="005264B3"/>
    <w:rsid w:val="00530222"/>
    <w:rsid w:val="00531F51"/>
    <w:rsid w:val="00532C53"/>
    <w:rsid w:val="005363A0"/>
    <w:rsid w:val="00540380"/>
    <w:rsid w:val="0054338B"/>
    <w:rsid w:val="005439B0"/>
    <w:rsid w:val="0054492A"/>
    <w:rsid w:val="005459C4"/>
    <w:rsid w:val="0055081F"/>
    <w:rsid w:val="00550A98"/>
    <w:rsid w:val="005555D5"/>
    <w:rsid w:val="0055753C"/>
    <w:rsid w:val="00562ADF"/>
    <w:rsid w:val="00570CC4"/>
    <w:rsid w:val="005716B6"/>
    <w:rsid w:val="0057443A"/>
    <w:rsid w:val="00575BC7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10CC"/>
    <w:rsid w:val="005A3DD0"/>
    <w:rsid w:val="005A4D66"/>
    <w:rsid w:val="005A4ED7"/>
    <w:rsid w:val="005B1720"/>
    <w:rsid w:val="005B19A2"/>
    <w:rsid w:val="005B23EA"/>
    <w:rsid w:val="005B4D9C"/>
    <w:rsid w:val="005B6B9E"/>
    <w:rsid w:val="005B7CE8"/>
    <w:rsid w:val="005C5DBA"/>
    <w:rsid w:val="005C6D95"/>
    <w:rsid w:val="005D1FB3"/>
    <w:rsid w:val="005E39F6"/>
    <w:rsid w:val="005E5CC2"/>
    <w:rsid w:val="005F1C8B"/>
    <w:rsid w:val="005F5F2E"/>
    <w:rsid w:val="00604A7F"/>
    <w:rsid w:val="00607DF3"/>
    <w:rsid w:val="00611181"/>
    <w:rsid w:val="0061128C"/>
    <w:rsid w:val="00621FBE"/>
    <w:rsid w:val="006222B3"/>
    <w:rsid w:val="00625373"/>
    <w:rsid w:val="00626CD9"/>
    <w:rsid w:val="006316D5"/>
    <w:rsid w:val="00633015"/>
    <w:rsid w:val="00634D6A"/>
    <w:rsid w:val="00640BCD"/>
    <w:rsid w:val="00644C4C"/>
    <w:rsid w:val="006467C0"/>
    <w:rsid w:val="006469DA"/>
    <w:rsid w:val="00647756"/>
    <w:rsid w:val="006523F9"/>
    <w:rsid w:val="00656E30"/>
    <w:rsid w:val="00661DDF"/>
    <w:rsid w:val="006643FA"/>
    <w:rsid w:val="00674A93"/>
    <w:rsid w:val="00681302"/>
    <w:rsid w:val="00686E36"/>
    <w:rsid w:val="00687D26"/>
    <w:rsid w:val="00695142"/>
    <w:rsid w:val="006B228D"/>
    <w:rsid w:val="006B2558"/>
    <w:rsid w:val="006B3581"/>
    <w:rsid w:val="006C0158"/>
    <w:rsid w:val="006C0935"/>
    <w:rsid w:val="006C2263"/>
    <w:rsid w:val="006C407E"/>
    <w:rsid w:val="006C494B"/>
    <w:rsid w:val="006C5E41"/>
    <w:rsid w:val="006C665D"/>
    <w:rsid w:val="006C6C35"/>
    <w:rsid w:val="006D3FBF"/>
    <w:rsid w:val="006D6FCC"/>
    <w:rsid w:val="006E2542"/>
    <w:rsid w:val="006E2D26"/>
    <w:rsid w:val="006E5FC8"/>
    <w:rsid w:val="006E6B34"/>
    <w:rsid w:val="006E6CE1"/>
    <w:rsid w:val="006F04A9"/>
    <w:rsid w:val="006F129C"/>
    <w:rsid w:val="00700C6B"/>
    <w:rsid w:val="007045E6"/>
    <w:rsid w:val="00705AD4"/>
    <w:rsid w:val="007065C7"/>
    <w:rsid w:val="007117F4"/>
    <w:rsid w:val="00714871"/>
    <w:rsid w:val="00716DEB"/>
    <w:rsid w:val="0072191E"/>
    <w:rsid w:val="00721DB6"/>
    <w:rsid w:val="0072270B"/>
    <w:rsid w:val="007237A1"/>
    <w:rsid w:val="00724357"/>
    <w:rsid w:val="00724E43"/>
    <w:rsid w:val="007364A1"/>
    <w:rsid w:val="00736687"/>
    <w:rsid w:val="0073680C"/>
    <w:rsid w:val="0074037A"/>
    <w:rsid w:val="00742731"/>
    <w:rsid w:val="00744D43"/>
    <w:rsid w:val="00756459"/>
    <w:rsid w:val="00761BFA"/>
    <w:rsid w:val="00765FA2"/>
    <w:rsid w:val="00766285"/>
    <w:rsid w:val="00767B40"/>
    <w:rsid w:val="007716B9"/>
    <w:rsid w:val="00774984"/>
    <w:rsid w:val="007820D7"/>
    <w:rsid w:val="007837B1"/>
    <w:rsid w:val="0078478D"/>
    <w:rsid w:val="007857B1"/>
    <w:rsid w:val="00786214"/>
    <w:rsid w:val="0078718F"/>
    <w:rsid w:val="00792573"/>
    <w:rsid w:val="00792AB8"/>
    <w:rsid w:val="00796390"/>
    <w:rsid w:val="00796AD8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D074A"/>
    <w:rsid w:val="007D2FD1"/>
    <w:rsid w:val="007E1DD1"/>
    <w:rsid w:val="007E3000"/>
    <w:rsid w:val="007E545C"/>
    <w:rsid w:val="007E7C8C"/>
    <w:rsid w:val="007E7FFA"/>
    <w:rsid w:val="007F122C"/>
    <w:rsid w:val="007F1A69"/>
    <w:rsid w:val="007F6077"/>
    <w:rsid w:val="007F623B"/>
    <w:rsid w:val="00802440"/>
    <w:rsid w:val="00811BAE"/>
    <w:rsid w:val="00817198"/>
    <w:rsid w:val="00820D74"/>
    <w:rsid w:val="008278AD"/>
    <w:rsid w:val="0083461C"/>
    <w:rsid w:val="0083767D"/>
    <w:rsid w:val="00837E6C"/>
    <w:rsid w:val="00844BA5"/>
    <w:rsid w:val="00844BD7"/>
    <w:rsid w:val="00850407"/>
    <w:rsid w:val="00850C34"/>
    <w:rsid w:val="0085272F"/>
    <w:rsid w:val="00853244"/>
    <w:rsid w:val="00854F1B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E11"/>
    <w:rsid w:val="0089472A"/>
    <w:rsid w:val="00894CE6"/>
    <w:rsid w:val="008A4C76"/>
    <w:rsid w:val="008A523D"/>
    <w:rsid w:val="008A62F7"/>
    <w:rsid w:val="008B126F"/>
    <w:rsid w:val="008B1E11"/>
    <w:rsid w:val="008B52F6"/>
    <w:rsid w:val="008C0FCB"/>
    <w:rsid w:val="008C380E"/>
    <w:rsid w:val="008C74A7"/>
    <w:rsid w:val="008D1560"/>
    <w:rsid w:val="008D316E"/>
    <w:rsid w:val="008D3EFF"/>
    <w:rsid w:val="008D6350"/>
    <w:rsid w:val="008E0C0D"/>
    <w:rsid w:val="008E1EE4"/>
    <w:rsid w:val="008E4429"/>
    <w:rsid w:val="008E70A2"/>
    <w:rsid w:val="008E715D"/>
    <w:rsid w:val="008F2667"/>
    <w:rsid w:val="008F67F8"/>
    <w:rsid w:val="00901A94"/>
    <w:rsid w:val="00904BB6"/>
    <w:rsid w:val="00905346"/>
    <w:rsid w:val="00905C98"/>
    <w:rsid w:val="00906142"/>
    <w:rsid w:val="0090766B"/>
    <w:rsid w:val="00910021"/>
    <w:rsid w:val="00910B2F"/>
    <w:rsid w:val="00915B36"/>
    <w:rsid w:val="00917F31"/>
    <w:rsid w:val="009245FF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566F"/>
    <w:rsid w:val="009473AC"/>
    <w:rsid w:val="00954F6B"/>
    <w:rsid w:val="0095521D"/>
    <w:rsid w:val="00955341"/>
    <w:rsid w:val="00972998"/>
    <w:rsid w:val="00972FD2"/>
    <w:rsid w:val="009730A9"/>
    <w:rsid w:val="00973595"/>
    <w:rsid w:val="0097364A"/>
    <w:rsid w:val="009747F6"/>
    <w:rsid w:val="009758E8"/>
    <w:rsid w:val="00982CAA"/>
    <w:rsid w:val="00982EF8"/>
    <w:rsid w:val="0098408A"/>
    <w:rsid w:val="00991D0C"/>
    <w:rsid w:val="0099231D"/>
    <w:rsid w:val="00992F2D"/>
    <w:rsid w:val="0099679C"/>
    <w:rsid w:val="009A1DB9"/>
    <w:rsid w:val="009A2716"/>
    <w:rsid w:val="009A58D2"/>
    <w:rsid w:val="009A6B19"/>
    <w:rsid w:val="009B1571"/>
    <w:rsid w:val="009B2152"/>
    <w:rsid w:val="009C0D03"/>
    <w:rsid w:val="009C1B6B"/>
    <w:rsid w:val="009C47F7"/>
    <w:rsid w:val="009C5069"/>
    <w:rsid w:val="009C5076"/>
    <w:rsid w:val="009D0954"/>
    <w:rsid w:val="009D0BE1"/>
    <w:rsid w:val="009E2CB8"/>
    <w:rsid w:val="009E4988"/>
    <w:rsid w:val="009E6505"/>
    <w:rsid w:val="009E685F"/>
    <w:rsid w:val="009F12A2"/>
    <w:rsid w:val="009F2FF3"/>
    <w:rsid w:val="009F4B92"/>
    <w:rsid w:val="009F733C"/>
    <w:rsid w:val="00A0152C"/>
    <w:rsid w:val="00A01954"/>
    <w:rsid w:val="00A065DF"/>
    <w:rsid w:val="00A0760B"/>
    <w:rsid w:val="00A11C75"/>
    <w:rsid w:val="00A120E7"/>
    <w:rsid w:val="00A175BD"/>
    <w:rsid w:val="00A178D1"/>
    <w:rsid w:val="00A225C1"/>
    <w:rsid w:val="00A24585"/>
    <w:rsid w:val="00A25D12"/>
    <w:rsid w:val="00A27324"/>
    <w:rsid w:val="00A35423"/>
    <w:rsid w:val="00A365A5"/>
    <w:rsid w:val="00A41C44"/>
    <w:rsid w:val="00A45944"/>
    <w:rsid w:val="00A46430"/>
    <w:rsid w:val="00A46AB2"/>
    <w:rsid w:val="00A47BC9"/>
    <w:rsid w:val="00A53EA3"/>
    <w:rsid w:val="00A60741"/>
    <w:rsid w:val="00A607D8"/>
    <w:rsid w:val="00A63136"/>
    <w:rsid w:val="00A666FC"/>
    <w:rsid w:val="00A75586"/>
    <w:rsid w:val="00A7650C"/>
    <w:rsid w:val="00A80113"/>
    <w:rsid w:val="00A84039"/>
    <w:rsid w:val="00A843C4"/>
    <w:rsid w:val="00A86358"/>
    <w:rsid w:val="00A9228B"/>
    <w:rsid w:val="00A95014"/>
    <w:rsid w:val="00A9523E"/>
    <w:rsid w:val="00A9767F"/>
    <w:rsid w:val="00A97E6A"/>
    <w:rsid w:val="00AA5D91"/>
    <w:rsid w:val="00AA7986"/>
    <w:rsid w:val="00AB4B8B"/>
    <w:rsid w:val="00AB500C"/>
    <w:rsid w:val="00AB76D5"/>
    <w:rsid w:val="00AC0F6E"/>
    <w:rsid w:val="00AC1837"/>
    <w:rsid w:val="00AC283B"/>
    <w:rsid w:val="00AD1DD6"/>
    <w:rsid w:val="00AD52FB"/>
    <w:rsid w:val="00AD5C7F"/>
    <w:rsid w:val="00AE1691"/>
    <w:rsid w:val="00AF7F94"/>
    <w:rsid w:val="00B02BD2"/>
    <w:rsid w:val="00B04596"/>
    <w:rsid w:val="00B1421E"/>
    <w:rsid w:val="00B1505B"/>
    <w:rsid w:val="00B2109E"/>
    <w:rsid w:val="00B25116"/>
    <w:rsid w:val="00B3088C"/>
    <w:rsid w:val="00B3326D"/>
    <w:rsid w:val="00B34967"/>
    <w:rsid w:val="00B3568F"/>
    <w:rsid w:val="00B40D25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1FCD"/>
    <w:rsid w:val="00B92C44"/>
    <w:rsid w:val="00B93D81"/>
    <w:rsid w:val="00B950FD"/>
    <w:rsid w:val="00B95720"/>
    <w:rsid w:val="00B97541"/>
    <w:rsid w:val="00BA076C"/>
    <w:rsid w:val="00BA1340"/>
    <w:rsid w:val="00BA1917"/>
    <w:rsid w:val="00BA34A2"/>
    <w:rsid w:val="00BA3DCF"/>
    <w:rsid w:val="00BA71F2"/>
    <w:rsid w:val="00BB103E"/>
    <w:rsid w:val="00BB182C"/>
    <w:rsid w:val="00BB40D2"/>
    <w:rsid w:val="00BB490B"/>
    <w:rsid w:val="00BB4AE7"/>
    <w:rsid w:val="00BB68F4"/>
    <w:rsid w:val="00BB7006"/>
    <w:rsid w:val="00BC126B"/>
    <w:rsid w:val="00BC17D1"/>
    <w:rsid w:val="00BC18AB"/>
    <w:rsid w:val="00BC49AE"/>
    <w:rsid w:val="00BC5865"/>
    <w:rsid w:val="00BD0142"/>
    <w:rsid w:val="00BD047A"/>
    <w:rsid w:val="00BD0D1F"/>
    <w:rsid w:val="00BD1081"/>
    <w:rsid w:val="00BD12C6"/>
    <w:rsid w:val="00BD63B3"/>
    <w:rsid w:val="00BE4694"/>
    <w:rsid w:val="00BE49F0"/>
    <w:rsid w:val="00BE61BB"/>
    <w:rsid w:val="00BF186D"/>
    <w:rsid w:val="00BF30A2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3280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0EB4"/>
    <w:rsid w:val="00C53E02"/>
    <w:rsid w:val="00C53FB5"/>
    <w:rsid w:val="00C55280"/>
    <w:rsid w:val="00C60A15"/>
    <w:rsid w:val="00C60C7A"/>
    <w:rsid w:val="00C61592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4966"/>
    <w:rsid w:val="00C7710A"/>
    <w:rsid w:val="00C77CDB"/>
    <w:rsid w:val="00C80B52"/>
    <w:rsid w:val="00C83DC6"/>
    <w:rsid w:val="00C85C31"/>
    <w:rsid w:val="00C85DAC"/>
    <w:rsid w:val="00C94FCB"/>
    <w:rsid w:val="00CA04DF"/>
    <w:rsid w:val="00CA14B2"/>
    <w:rsid w:val="00CA1F55"/>
    <w:rsid w:val="00CA5137"/>
    <w:rsid w:val="00CA6D75"/>
    <w:rsid w:val="00CB1E31"/>
    <w:rsid w:val="00CB2B38"/>
    <w:rsid w:val="00CB37DA"/>
    <w:rsid w:val="00CB38ED"/>
    <w:rsid w:val="00CB5166"/>
    <w:rsid w:val="00CC13B2"/>
    <w:rsid w:val="00CC21EE"/>
    <w:rsid w:val="00CC334D"/>
    <w:rsid w:val="00CC7D70"/>
    <w:rsid w:val="00CD01BD"/>
    <w:rsid w:val="00CD113F"/>
    <w:rsid w:val="00CD43FF"/>
    <w:rsid w:val="00CD4BC2"/>
    <w:rsid w:val="00CD665D"/>
    <w:rsid w:val="00CE0861"/>
    <w:rsid w:val="00CE175A"/>
    <w:rsid w:val="00CE2D50"/>
    <w:rsid w:val="00CE6575"/>
    <w:rsid w:val="00CE79BD"/>
    <w:rsid w:val="00CE7DD2"/>
    <w:rsid w:val="00CF02DB"/>
    <w:rsid w:val="00CF3412"/>
    <w:rsid w:val="00D007E6"/>
    <w:rsid w:val="00D0317C"/>
    <w:rsid w:val="00D14659"/>
    <w:rsid w:val="00D20454"/>
    <w:rsid w:val="00D206B6"/>
    <w:rsid w:val="00D22A0E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51BDC"/>
    <w:rsid w:val="00D55471"/>
    <w:rsid w:val="00D56073"/>
    <w:rsid w:val="00D60769"/>
    <w:rsid w:val="00D61304"/>
    <w:rsid w:val="00D623A5"/>
    <w:rsid w:val="00D63BA4"/>
    <w:rsid w:val="00D66184"/>
    <w:rsid w:val="00D704A3"/>
    <w:rsid w:val="00D77658"/>
    <w:rsid w:val="00D81E6C"/>
    <w:rsid w:val="00D90FBD"/>
    <w:rsid w:val="00DA0062"/>
    <w:rsid w:val="00DA3D45"/>
    <w:rsid w:val="00DA6DD4"/>
    <w:rsid w:val="00DA7D5B"/>
    <w:rsid w:val="00DB0EE0"/>
    <w:rsid w:val="00DB1BD0"/>
    <w:rsid w:val="00DB2EB8"/>
    <w:rsid w:val="00DB4986"/>
    <w:rsid w:val="00DB4AF2"/>
    <w:rsid w:val="00DB6F3F"/>
    <w:rsid w:val="00DB7F8C"/>
    <w:rsid w:val="00DC5A22"/>
    <w:rsid w:val="00DC5C89"/>
    <w:rsid w:val="00DD34D4"/>
    <w:rsid w:val="00DD3BD5"/>
    <w:rsid w:val="00DD5749"/>
    <w:rsid w:val="00DD5BFE"/>
    <w:rsid w:val="00DE09E6"/>
    <w:rsid w:val="00DE352D"/>
    <w:rsid w:val="00DE3BFC"/>
    <w:rsid w:val="00DE76E3"/>
    <w:rsid w:val="00DE7992"/>
    <w:rsid w:val="00DF0333"/>
    <w:rsid w:val="00DF0C84"/>
    <w:rsid w:val="00DF0CE5"/>
    <w:rsid w:val="00DF3ACE"/>
    <w:rsid w:val="00E022F8"/>
    <w:rsid w:val="00E043C4"/>
    <w:rsid w:val="00E060F7"/>
    <w:rsid w:val="00E11D47"/>
    <w:rsid w:val="00E14896"/>
    <w:rsid w:val="00E16AEB"/>
    <w:rsid w:val="00E25470"/>
    <w:rsid w:val="00E257FB"/>
    <w:rsid w:val="00E25E1E"/>
    <w:rsid w:val="00E2794E"/>
    <w:rsid w:val="00E3011B"/>
    <w:rsid w:val="00E342C0"/>
    <w:rsid w:val="00E36173"/>
    <w:rsid w:val="00E409FF"/>
    <w:rsid w:val="00E41959"/>
    <w:rsid w:val="00E42765"/>
    <w:rsid w:val="00E439F6"/>
    <w:rsid w:val="00E456AA"/>
    <w:rsid w:val="00E5118A"/>
    <w:rsid w:val="00E52108"/>
    <w:rsid w:val="00E67535"/>
    <w:rsid w:val="00E71CED"/>
    <w:rsid w:val="00E729C7"/>
    <w:rsid w:val="00E73234"/>
    <w:rsid w:val="00E77CC7"/>
    <w:rsid w:val="00E812E5"/>
    <w:rsid w:val="00E83A11"/>
    <w:rsid w:val="00E83AF4"/>
    <w:rsid w:val="00E85B8A"/>
    <w:rsid w:val="00E87206"/>
    <w:rsid w:val="00E9453E"/>
    <w:rsid w:val="00E9687C"/>
    <w:rsid w:val="00E976C8"/>
    <w:rsid w:val="00EA56C7"/>
    <w:rsid w:val="00EB0265"/>
    <w:rsid w:val="00EB1266"/>
    <w:rsid w:val="00EB31B6"/>
    <w:rsid w:val="00EB6069"/>
    <w:rsid w:val="00EC3023"/>
    <w:rsid w:val="00EC33E9"/>
    <w:rsid w:val="00EC6888"/>
    <w:rsid w:val="00EC68DB"/>
    <w:rsid w:val="00EC7174"/>
    <w:rsid w:val="00EC7A17"/>
    <w:rsid w:val="00EC7BD5"/>
    <w:rsid w:val="00ED23D3"/>
    <w:rsid w:val="00ED2739"/>
    <w:rsid w:val="00ED5EDE"/>
    <w:rsid w:val="00EE1BEC"/>
    <w:rsid w:val="00EE3049"/>
    <w:rsid w:val="00EE3494"/>
    <w:rsid w:val="00EE3C76"/>
    <w:rsid w:val="00EE55B2"/>
    <w:rsid w:val="00EE65BF"/>
    <w:rsid w:val="00F01307"/>
    <w:rsid w:val="00F06A6D"/>
    <w:rsid w:val="00F10C8A"/>
    <w:rsid w:val="00F12DBA"/>
    <w:rsid w:val="00F14627"/>
    <w:rsid w:val="00F15BDE"/>
    <w:rsid w:val="00F20F32"/>
    <w:rsid w:val="00F25039"/>
    <w:rsid w:val="00F30A5D"/>
    <w:rsid w:val="00F30E71"/>
    <w:rsid w:val="00F43095"/>
    <w:rsid w:val="00F4478D"/>
    <w:rsid w:val="00F46205"/>
    <w:rsid w:val="00F51AB6"/>
    <w:rsid w:val="00F5265E"/>
    <w:rsid w:val="00F5270E"/>
    <w:rsid w:val="00F52F3C"/>
    <w:rsid w:val="00F573C6"/>
    <w:rsid w:val="00F60C6B"/>
    <w:rsid w:val="00F61257"/>
    <w:rsid w:val="00F6440D"/>
    <w:rsid w:val="00F7091A"/>
    <w:rsid w:val="00F70EA0"/>
    <w:rsid w:val="00F7451B"/>
    <w:rsid w:val="00F8068A"/>
    <w:rsid w:val="00F832D0"/>
    <w:rsid w:val="00F85E37"/>
    <w:rsid w:val="00F863B4"/>
    <w:rsid w:val="00F922F1"/>
    <w:rsid w:val="00F92459"/>
    <w:rsid w:val="00F92F74"/>
    <w:rsid w:val="00F9383E"/>
    <w:rsid w:val="00F93858"/>
    <w:rsid w:val="00F944FE"/>
    <w:rsid w:val="00F95EAA"/>
    <w:rsid w:val="00FA3539"/>
    <w:rsid w:val="00FA57F0"/>
    <w:rsid w:val="00FB3A10"/>
    <w:rsid w:val="00FB609D"/>
    <w:rsid w:val="00FB671E"/>
    <w:rsid w:val="00FB7296"/>
    <w:rsid w:val="00FC24A3"/>
    <w:rsid w:val="00FC2719"/>
    <w:rsid w:val="00FC4EE3"/>
    <w:rsid w:val="00FD0CE8"/>
    <w:rsid w:val="00FD4869"/>
    <w:rsid w:val="00FD4FA3"/>
    <w:rsid w:val="00FD7FFC"/>
    <w:rsid w:val="00FE1FD7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31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935</cp:revision>
  <dcterms:created xsi:type="dcterms:W3CDTF">2021-09-09T06:17:00Z</dcterms:created>
  <dcterms:modified xsi:type="dcterms:W3CDTF">2021-10-14T12:37:00Z</dcterms:modified>
</cp:coreProperties>
</file>